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0B857E02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1E77CE">
        <w:rPr>
          <w:rFonts w:ascii="Arial" w:hAnsi="Arial" w:cs="Arial"/>
          <w:sz w:val="22"/>
          <w:szCs w:val="22"/>
        </w:rPr>
        <w:t>0</w:t>
      </w:r>
      <w:r w:rsidR="008528A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7C54B7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4BF10D5B" w14:textId="522DDBEF" w:rsidR="00E26E4D" w:rsidRDefault="00C62EE8" w:rsidP="002111D9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52A3" w:rsidRPr="00E352A3">
              <w:rPr>
                <w:rFonts w:ascii="Arial" w:hAnsi="Arial" w:cs="Arial"/>
              </w:rPr>
              <w:t>Προμήθεια μπαταριών για τις ανάγκες των σταθμών Δεξαμενών Ύδρευσης της Δ.Ε. Καλλονής</w:t>
            </w:r>
            <w:r w:rsidR="00225B46">
              <w:rPr>
                <w:rFonts w:ascii="Arial" w:hAnsi="Arial" w:cs="Arial"/>
              </w:rPr>
              <w:t>.</w:t>
            </w:r>
          </w:p>
          <w:p w14:paraId="123DAFEF" w14:textId="77777777" w:rsidR="00225B46" w:rsidRPr="00E26E4D" w:rsidRDefault="00225B46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0377019C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25B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4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6C02" w:rsidRPr="00746C02">
              <w:rPr>
                <w:rFonts w:ascii="Arial" w:hAnsi="Arial" w:cs="Arial"/>
                <w:bCs/>
                <w:sz w:val="22"/>
                <w:szCs w:val="22"/>
              </w:rPr>
              <w:t>877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25B4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528A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C54B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352A3" w:rsidRPr="00297C12" w14:paraId="3D9A798A" w14:textId="77777777" w:rsidTr="00225B46">
        <w:trPr>
          <w:trHeight w:val="454"/>
          <w:jc w:val="center"/>
        </w:trPr>
        <w:tc>
          <w:tcPr>
            <w:tcW w:w="632" w:type="dxa"/>
            <w:vAlign w:val="center"/>
          </w:tcPr>
          <w:p w14:paraId="13F2ACFA" w14:textId="77777777" w:rsidR="00E352A3" w:rsidRPr="00297C12" w:rsidRDefault="00E352A3" w:rsidP="00E352A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445B53AA" w:rsidR="00E352A3" w:rsidRPr="007C54B7" w:rsidRDefault="00E352A3" w:rsidP="00E352A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14:paraId="141BEDC4" w14:textId="1A1EE9BE" w:rsidR="00E352A3" w:rsidRPr="00842E91" w:rsidRDefault="00E352A3" w:rsidP="00E352A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παταρία ξηρού τύπου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2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H</w:t>
            </w:r>
            <w:r w:rsidRPr="00E619D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αθιάς εκφόρτωσης επαναφορτιζόμενη </w:t>
            </w:r>
          </w:p>
        </w:tc>
        <w:tc>
          <w:tcPr>
            <w:tcW w:w="850" w:type="dxa"/>
            <w:vAlign w:val="center"/>
          </w:tcPr>
          <w:p w14:paraId="0E7D2DB5" w14:textId="77777777" w:rsidR="00E352A3" w:rsidRPr="00297C12" w:rsidRDefault="00E352A3" w:rsidP="00E352A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E352A3" w:rsidRPr="00297C12" w:rsidRDefault="00E352A3" w:rsidP="00E352A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7FDA2A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225B46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225B46">
      <w:head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E57C" w14:textId="77777777" w:rsidR="00266A50" w:rsidRDefault="00266A50" w:rsidP="00520154">
      <w:r>
        <w:separator/>
      </w:r>
    </w:p>
  </w:endnote>
  <w:endnote w:type="continuationSeparator" w:id="0">
    <w:p w14:paraId="0AAE04E9" w14:textId="77777777" w:rsidR="00266A50" w:rsidRDefault="00266A5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1160" w14:textId="77777777" w:rsidR="00266A50" w:rsidRDefault="00266A50" w:rsidP="00520154">
      <w:r>
        <w:separator/>
      </w:r>
    </w:p>
  </w:footnote>
  <w:footnote w:type="continuationSeparator" w:id="0">
    <w:p w14:paraId="35920F4B" w14:textId="77777777" w:rsidR="00266A50" w:rsidRDefault="00266A5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25B46"/>
    <w:rsid w:val="00230137"/>
    <w:rsid w:val="00230AA5"/>
    <w:rsid w:val="0024673F"/>
    <w:rsid w:val="002474BA"/>
    <w:rsid w:val="00266A50"/>
    <w:rsid w:val="00294A17"/>
    <w:rsid w:val="00297C12"/>
    <w:rsid w:val="002B2C89"/>
    <w:rsid w:val="002C53AD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45CB9"/>
    <w:rsid w:val="00654A7B"/>
    <w:rsid w:val="006724FE"/>
    <w:rsid w:val="00691164"/>
    <w:rsid w:val="0069633C"/>
    <w:rsid w:val="0069681B"/>
    <w:rsid w:val="006A690C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46C02"/>
    <w:rsid w:val="00754AC8"/>
    <w:rsid w:val="00757259"/>
    <w:rsid w:val="00761DD7"/>
    <w:rsid w:val="00794BD6"/>
    <w:rsid w:val="007A48AC"/>
    <w:rsid w:val="007B4D6E"/>
    <w:rsid w:val="007C54B7"/>
    <w:rsid w:val="007D6B5C"/>
    <w:rsid w:val="007E080B"/>
    <w:rsid w:val="007E35A5"/>
    <w:rsid w:val="00803F03"/>
    <w:rsid w:val="00807DD0"/>
    <w:rsid w:val="00813512"/>
    <w:rsid w:val="00827AE1"/>
    <w:rsid w:val="0083248E"/>
    <w:rsid w:val="00833520"/>
    <w:rsid w:val="008528A3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97628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352A3"/>
    <w:rsid w:val="00E42B55"/>
    <w:rsid w:val="00E84A4D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8-07T10:28:00Z</dcterms:modified>
</cp:coreProperties>
</file>